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48D0F52" w14:textId="77777777" w:rsidTr="0007763A">
        <w:trPr>
          <w:trHeight w:val="1989"/>
        </w:trPr>
        <w:tc>
          <w:tcPr>
            <w:tcW w:w="3322" w:type="dxa"/>
          </w:tcPr>
          <w:p w14:paraId="2C09823C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03D5EF79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150A6DC" w14:textId="6C1272AD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4E1E1EB6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291A982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920CFA6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4ACACA9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0CB51B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30B6053" w14:textId="77777777" w:rsidR="00B52CD1" w:rsidRDefault="00B52CD1" w:rsidP="00B52CD1">
      <w:pPr>
        <w:spacing w:after="0" w:line="228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</w:t>
      </w:r>
    </w:p>
    <w:p w14:paraId="167B57DA" w14:textId="77777777" w:rsidR="00B52CD1" w:rsidRPr="00B52CD1" w:rsidRDefault="00B52CD1" w:rsidP="00B52CD1">
      <w:pPr>
        <w:spacing w:after="0" w:line="228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b/>
          <w:sz w:val="28"/>
          <w:szCs w:val="28"/>
          <w:lang w:eastAsia="ru-RU"/>
        </w:rPr>
        <w:t>недвижимого имущества</w:t>
      </w:r>
    </w:p>
    <w:p w14:paraId="14E5F7E0" w14:textId="77777777" w:rsidR="00C743CE" w:rsidRPr="00296861" w:rsidRDefault="00C743CE" w:rsidP="00B52CD1">
      <w:pPr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5631042" w14:textId="77777777" w:rsidR="003E5A18" w:rsidRPr="003E5A18" w:rsidRDefault="003E5A18" w:rsidP="00B52CD1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473A38B" w14:textId="77777777" w:rsidR="003E5A18" w:rsidRPr="003E5A18" w:rsidRDefault="003E5A18" w:rsidP="00B52CD1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355F717" w14:textId="77777777" w:rsidR="000F2C83" w:rsidRDefault="003577BE" w:rsidP="00B52CD1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3F52744" w14:textId="77777777" w:rsidR="00C5728B" w:rsidRDefault="00C5728B" w:rsidP="00B52CD1">
      <w:pPr>
        <w:spacing w:after="0" w:line="228" w:lineRule="auto"/>
        <w:jc w:val="both"/>
        <w:rPr>
          <w:rFonts w:ascii="Times New Roman" w:hAnsi="Times New Roman"/>
          <w:sz w:val="20"/>
          <w:szCs w:val="20"/>
        </w:rPr>
      </w:pPr>
    </w:p>
    <w:p w14:paraId="2EF02390" w14:textId="77777777" w:rsidR="00296861" w:rsidRDefault="00296861" w:rsidP="00B52CD1">
      <w:pPr>
        <w:spacing w:after="0" w:line="228" w:lineRule="auto"/>
        <w:jc w:val="both"/>
        <w:rPr>
          <w:rFonts w:ascii="Times New Roman" w:hAnsi="Times New Roman"/>
          <w:sz w:val="20"/>
          <w:szCs w:val="20"/>
        </w:rPr>
      </w:pPr>
    </w:p>
    <w:p w14:paraId="4D910635" w14:textId="77777777" w:rsidR="00D22262" w:rsidRPr="00D22262" w:rsidRDefault="00D22262" w:rsidP="00B52CD1">
      <w:pPr>
        <w:spacing w:after="0" w:line="228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7F040" w14:textId="77777777" w:rsidR="00B52CD1" w:rsidRPr="00B52CD1" w:rsidRDefault="00B52CD1" w:rsidP="00B52CD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в целях оптимизации структуры муниципальной собственности и формирования доходов бюджета муниципального образования городского округа «Усинск»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овет муниципального образования городского округа «Усинск»</w:t>
      </w:r>
    </w:p>
    <w:p w14:paraId="78B8AEA6" w14:textId="77777777" w:rsidR="00B52CD1" w:rsidRDefault="00B52CD1" w:rsidP="00B52CD1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099E" w14:textId="77777777" w:rsidR="00B52CD1" w:rsidRPr="00B52CD1" w:rsidRDefault="00B52CD1" w:rsidP="00B52CD1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8AAE139" w14:textId="77777777" w:rsidR="00B52CD1" w:rsidRPr="00B52CD1" w:rsidRDefault="00B52CD1" w:rsidP="00B52CD1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EEDA0" w14:textId="77777777" w:rsidR="00B52CD1" w:rsidRPr="00B52CD1" w:rsidRDefault="00B52CD1" w:rsidP="00B52CD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</w:t>
      </w: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Джафаровым Фуадом Фарман </w:t>
      </w:r>
      <w:proofErr w:type="spellStart"/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14:paraId="6C3EC327" w14:textId="77777777" w:rsidR="00B52CD1" w:rsidRPr="00B52CD1" w:rsidRDefault="00B52CD1" w:rsidP="00B52CD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14:paraId="3ED19991" w14:textId="77777777" w:rsidR="00B52CD1" w:rsidRPr="00B52CD1" w:rsidRDefault="00B52CD1" w:rsidP="00B52CD1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09FD26D2" w14:textId="77777777" w:rsidR="00B52CD1" w:rsidRDefault="00B52CD1" w:rsidP="00B52CD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14:paraId="4FC70348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D5B574" w14:textId="77777777" w:rsidR="00B52CD1" w:rsidRPr="00F52150" w:rsidRDefault="00B52CD1" w:rsidP="00B52CD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19EE3E1" w14:textId="77777777" w:rsidR="00B52CD1" w:rsidRPr="00A3319A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799062F" w14:textId="77777777" w:rsidR="00B52CD1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EEB94" w14:textId="77777777" w:rsidR="00B52CD1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F05093" w14:textId="77777777" w:rsidR="00B52CD1" w:rsidRPr="00A3319A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00001" w14:textId="77777777" w:rsidR="00B52CD1" w:rsidRPr="00A3319A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F1CEFB8" w14:textId="77777777" w:rsidR="00B52CD1" w:rsidRPr="00A3319A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24253904" w14:textId="77777777" w:rsidR="00B52CD1" w:rsidRDefault="00B52CD1" w:rsidP="00B52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4</w:t>
      </w:r>
    </w:p>
    <w:p w14:paraId="430919C2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2DF002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D4FF9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1D5BB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12B58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8A297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2499C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E9579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93ED0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B9524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56F5A" w14:textId="77777777" w:rsid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DB167" w14:textId="77777777" w:rsidR="00B52CD1" w:rsidRPr="00B52CD1" w:rsidRDefault="00B52CD1" w:rsidP="00B52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B90DD" w14:textId="77777777" w:rsidR="00B52CD1" w:rsidRPr="00036634" w:rsidRDefault="00B52CD1" w:rsidP="00B52CD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9913CF6" w14:textId="77777777" w:rsidR="00B52CD1" w:rsidRPr="00036634" w:rsidRDefault="00B52CD1" w:rsidP="00B52CD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3DC7891" w14:textId="77777777" w:rsidR="00B52CD1" w:rsidRPr="00036634" w:rsidRDefault="00B52CD1" w:rsidP="00B52CD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74</w:t>
      </w:r>
    </w:p>
    <w:p w14:paraId="7C0A2C49" w14:textId="77777777" w:rsidR="00B52CD1" w:rsidRDefault="00B52CD1" w:rsidP="00B52CD1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D51F604" w14:textId="77777777" w:rsidR="00B52CD1" w:rsidRPr="00B52CD1" w:rsidRDefault="00B52CD1" w:rsidP="00B52C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57B6EB" w14:textId="77777777" w:rsidR="00B52CD1" w:rsidRPr="00B52CD1" w:rsidRDefault="00B52CD1" w:rsidP="00B52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2C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14:paraId="0C112972" w14:textId="77777777" w:rsidR="00B52CD1" w:rsidRPr="00B52CD1" w:rsidRDefault="00B52CD1" w:rsidP="00B52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5122"/>
      </w:tblGrid>
      <w:tr w:rsidR="00B52CD1" w:rsidRPr="00B52CD1" w14:paraId="72F3380A" w14:textId="77777777" w:rsidTr="00B52CD1">
        <w:tc>
          <w:tcPr>
            <w:tcW w:w="4958" w:type="dxa"/>
          </w:tcPr>
          <w:p w14:paraId="096FA640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122" w:type="dxa"/>
          </w:tcPr>
          <w:p w14:paraId="1B49A2B2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, назначение: нежилое, этаж 1, номера на поэтажном плане 1-6, кадастровый номер 11:15:0102012:3040</w:t>
            </w:r>
          </w:p>
        </w:tc>
      </w:tr>
      <w:tr w:rsidR="00B52CD1" w:rsidRPr="00B52CD1" w14:paraId="2EC36769" w14:textId="77777777" w:rsidTr="00B52CD1">
        <w:tc>
          <w:tcPr>
            <w:tcW w:w="4958" w:type="dxa"/>
          </w:tcPr>
          <w:p w14:paraId="77B9CC5E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122" w:type="dxa"/>
          </w:tcPr>
          <w:p w14:paraId="2DE2325A" w14:textId="77777777" w:rsid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 Усинск, </w:t>
            </w:r>
          </w:p>
          <w:p w14:paraId="59B27871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троителей, д. 15, пом. Н-1</w:t>
            </w:r>
          </w:p>
        </w:tc>
      </w:tr>
      <w:tr w:rsidR="00B52CD1" w:rsidRPr="00B52CD1" w14:paraId="0E8B81B3" w14:textId="77777777" w:rsidTr="00B52CD1">
        <w:tc>
          <w:tcPr>
            <w:tcW w:w="4958" w:type="dxa"/>
          </w:tcPr>
          <w:p w14:paraId="1962F140" w14:textId="77777777" w:rsidR="00B52CD1" w:rsidRPr="00B52CD1" w:rsidRDefault="00B52CD1" w:rsidP="00B52CD1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122" w:type="dxa"/>
          </w:tcPr>
          <w:p w14:paraId="03CDF062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77</w:t>
            </w:r>
          </w:p>
        </w:tc>
      </w:tr>
      <w:tr w:rsidR="00B52CD1" w:rsidRPr="00B52CD1" w14:paraId="56220BF3" w14:textId="77777777" w:rsidTr="00B52CD1">
        <w:tc>
          <w:tcPr>
            <w:tcW w:w="4958" w:type="dxa"/>
          </w:tcPr>
          <w:p w14:paraId="18FB55F2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2" w:type="dxa"/>
          </w:tcPr>
          <w:p w14:paraId="7D1CD4F1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B52CD1" w:rsidRPr="00B52CD1" w14:paraId="559773A0" w14:textId="77777777" w:rsidTr="00B52CD1">
        <w:tc>
          <w:tcPr>
            <w:tcW w:w="4958" w:type="dxa"/>
          </w:tcPr>
          <w:p w14:paraId="7331406B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122" w:type="dxa"/>
          </w:tcPr>
          <w:p w14:paraId="43812C3A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11:00:00:000 778 598</w:t>
            </w:r>
          </w:p>
          <w:p w14:paraId="4D8A8184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2CD1" w:rsidRPr="00B52CD1" w14:paraId="77179F5A" w14:textId="77777777" w:rsidTr="00B52CD1">
        <w:tc>
          <w:tcPr>
            <w:tcW w:w="4958" w:type="dxa"/>
          </w:tcPr>
          <w:p w14:paraId="2E3BB6B0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122" w:type="dxa"/>
          </w:tcPr>
          <w:p w14:paraId="43DC578D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52CD1" w:rsidRPr="00B52CD1" w14:paraId="1F0C42CD" w14:textId="77777777" w:rsidTr="00B52CD1">
        <w:tc>
          <w:tcPr>
            <w:tcW w:w="4958" w:type="dxa"/>
          </w:tcPr>
          <w:p w14:paraId="60492572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122" w:type="dxa"/>
          </w:tcPr>
          <w:p w14:paraId="712E7A07" w14:textId="77777777" w:rsidR="00B52CD1" w:rsidRPr="00B52CD1" w:rsidRDefault="00B52CD1" w:rsidP="00B52CD1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B52CD1">
              <w:rPr>
                <w:rFonts w:ascii="Times New Roman" w:hAnsi="Times New Roman"/>
                <w:iCs/>
                <w:sz w:val="28"/>
                <w:szCs w:val="28"/>
              </w:rPr>
              <w:t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Коми 06 декабря 2014 года, серия 11 АБ 128229</w:t>
            </w:r>
          </w:p>
        </w:tc>
      </w:tr>
      <w:tr w:rsidR="00B52CD1" w:rsidRPr="00B52CD1" w14:paraId="26782277" w14:textId="77777777" w:rsidTr="00B52CD1">
        <w:trPr>
          <w:trHeight w:val="748"/>
        </w:trPr>
        <w:tc>
          <w:tcPr>
            <w:tcW w:w="4958" w:type="dxa"/>
          </w:tcPr>
          <w:p w14:paraId="346B6773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14:paraId="176C6A5E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</w:tcPr>
          <w:p w14:paraId="3539457B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25912,08 рублей</w:t>
            </w:r>
          </w:p>
          <w:p w14:paraId="712B5566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2CD1" w:rsidRPr="00B52CD1" w14:paraId="7B3573B0" w14:textId="77777777" w:rsidTr="00B52CD1">
        <w:trPr>
          <w:trHeight w:val="748"/>
        </w:trPr>
        <w:tc>
          <w:tcPr>
            <w:tcW w:w="4958" w:type="dxa"/>
          </w:tcPr>
          <w:p w14:paraId="69CF052C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122" w:type="dxa"/>
          </w:tcPr>
          <w:p w14:paraId="46064FF0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Джафаров Фуад Фарман </w:t>
            </w:r>
            <w:proofErr w:type="spellStart"/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B52CD1" w:rsidRPr="00B52CD1" w14:paraId="0B49FB43" w14:textId="77777777" w:rsidTr="00B52CD1">
        <w:trPr>
          <w:trHeight w:val="478"/>
        </w:trPr>
        <w:tc>
          <w:tcPr>
            <w:tcW w:w="4958" w:type="dxa"/>
          </w:tcPr>
          <w:p w14:paraId="4CA42E68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122" w:type="dxa"/>
          </w:tcPr>
          <w:p w14:paraId="51953534" w14:textId="77777777" w:rsidR="00B52CD1" w:rsidRPr="00B52CD1" w:rsidRDefault="00B52CD1" w:rsidP="00B52CD1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14:paraId="6426FB88" w14:textId="77777777" w:rsidR="00B52CD1" w:rsidRPr="00B52CD1" w:rsidRDefault="00B52CD1" w:rsidP="00B52CD1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14:paraId="468C82F9" w14:textId="77777777" w:rsidR="00B52CD1" w:rsidRPr="00B52CD1" w:rsidRDefault="00B52CD1" w:rsidP="00B52CD1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14:paraId="178959E2" w14:textId="77777777" w:rsidR="00B52CD1" w:rsidRPr="00B52CD1" w:rsidRDefault="00B52CD1" w:rsidP="00B52CD1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B52CD1" w:rsidRPr="00B52CD1" w14:paraId="35574B5F" w14:textId="77777777" w:rsidTr="00B52CD1">
        <w:trPr>
          <w:trHeight w:val="457"/>
        </w:trPr>
        <w:tc>
          <w:tcPr>
            <w:tcW w:w="4958" w:type="dxa"/>
          </w:tcPr>
          <w:p w14:paraId="3038E9BF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122" w:type="dxa"/>
          </w:tcPr>
          <w:p w14:paraId="126C04E7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 ООО «Аналитик Центр».</w:t>
            </w:r>
          </w:p>
          <w:p w14:paraId="5504D474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31.08.2020 –                 2 193 957,0 (два миллиона сто девяносто три тысячи девятьсот пятьдесят семь) рублей без учета НДС</w:t>
            </w:r>
          </w:p>
        </w:tc>
      </w:tr>
      <w:tr w:rsidR="00B52CD1" w:rsidRPr="00B52CD1" w14:paraId="000E3267" w14:textId="77777777" w:rsidTr="00B52CD1">
        <w:tc>
          <w:tcPr>
            <w:tcW w:w="4958" w:type="dxa"/>
          </w:tcPr>
          <w:p w14:paraId="70F33E32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122" w:type="dxa"/>
          </w:tcPr>
          <w:p w14:paraId="3EA5F754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3 957,0 (два миллиона сто девяносто три тысячи девятьсот пятьдесят семь) рублей без учета НДС</w:t>
            </w:r>
          </w:p>
        </w:tc>
      </w:tr>
      <w:tr w:rsidR="00B52CD1" w:rsidRPr="00B52CD1" w14:paraId="1E59AD14" w14:textId="77777777" w:rsidTr="00B52CD1">
        <w:tc>
          <w:tcPr>
            <w:tcW w:w="4958" w:type="dxa"/>
          </w:tcPr>
          <w:p w14:paraId="3BB04793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122" w:type="dxa"/>
          </w:tcPr>
          <w:p w14:paraId="74B6A80B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B52CD1" w:rsidRPr="00B52CD1" w14:paraId="4495C7B4" w14:textId="77777777" w:rsidTr="00B52CD1">
        <w:tc>
          <w:tcPr>
            <w:tcW w:w="4958" w:type="dxa"/>
          </w:tcPr>
          <w:p w14:paraId="71518E23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122" w:type="dxa"/>
          </w:tcPr>
          <w:p w14:paraId="60C6C58E" w14:textId="77777777" w:rsidR="00B52CD1" w:rsidRPr="00B52CD1" w:rsidRDefault="00B52CD1" w:rsidP="00B5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14:paraId="411B2C8B" w14:textId="77777777" w:rsidR="00B52CD1" w:rsidRPr="00B52CD1" w:rsidRDefault="00B52CD1" w:rsidP="00B52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89667" w14:textId="77777777" w:rsidR="00B52CD1" w:rsidRPr="00B52CD1" w:rsidRDefault="00B52CD1" w:rsidP="00B52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52CD1" w:rsidRPr="00B52CD1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29BA8" w14:textId="77777777" w:rsidR="00923161" w:rsidRDefault="00923161" w:rsidP="009703C7">
      <w:pPr>
        <w:spacing w:after="0" w:line="240" w:lineRule="auto"/>
      </w:pPr>
      <w:r>
        <w:separator/>
      </w:r>
    </w:p>
  </w:endnote>
  <w:endnote w:type="continuationSeparator" w:id="0">
    <w:p w14:paraId="3E1CC890" w14:textId="77777777" w:rsidR="00923161" w:rsidRDefault="0092316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C17A" w14:textId="77777777" w:rsidR="00923161" w:rsidRDefault="00923161" w:rsidP="009703C7">
      <w:pPr>
        <w:spacing w:after="0" w:line="240" w:lineRule="auto"/>
      </w:pPr>
      <w:r>
        <w:separator/>
      </w:r>
    </w:p>
  </w:footnote>
  <w:footnote w:type="continuationSeparator" w:id="0">
    <w:p w14:paraId="191310B4" w14:textId="77777777" w:rsidR="00923161" w:rsidRDefault="0092316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03ABB8E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D1">
          <w:rPr>
            <w:noProof/>
          </w:rPr>
          <w:t>3</w:t>
        </w:r>
        <w:r>
          <w:fldChar w:fldCharType="end"/>
        </w:r>
      </w:p>
    </w:sdtContent>
  </w:sdt>
  <w:p w14:paraId="783A082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6792F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13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27516"/>
    <w:rsid w:val="0083478C"/>
    <w:rsid w:val="00851128"/>
    <w:rsid w:val="00855627"/>
    <w:rsid w:val="00875A4E"/>
    <w:rsid w:val="008807F6"/>
    <w:rsid w:val="00892235"/>
    <w:rsid w:val="00893974"/>
    <w:rsid w:val="00894F54"/>
    <w:rsid w:val="008A73EE"/>
    <w:rsid w:val="008C299E"/>
    <w:rsid w:val="008D1754"/>
    <w:rsid w:val="008E2FC7"/>
    <w:rsid w:val="008E587F"/>
    <w:rsid w:val="008F2845"/>
    <w:rsid w:val="008F4FFC"/>
    <w:rsid w:val="008F5C1F"/>
    <w:rsid w:val="009212AF"/>
    <w:rsid w:val="009217D8"/>
    <w:rsid w:val="00923161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429F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0A90"/>
    <w:rsid w:val="00B525EB"/>
    <w:rsid w:val="00B52CD1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04544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5B0819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F410-0715-421D-9775-70367382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1:16:00Z</cp:lastPrinted>
  <dcterms:created xsi:type="dcterms:W3CDTF">2020-10-20T11:17:00Z</dcterms:created>
  <dcterms:modified xsi:type="dcterms:W3CDTF">2020-10-26T13:14:00Z</dcterms:modified>
</cp:coreProperties>
</file>